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4E13" w:rsidRPr="00A575E1" w:rsidRDefault="00B61AC0" w:rsidP="00A575E1">
      <w:pPr>
        <w:ind w:left="4248" w:firstLine="708"/>
        <w:jc w:val="right"/>
        <w:rPr>
          <w:b/>
        </w:rPr>
      </w:pPr>
      <w:r w:rsidRPr="006A389B">
        <w:rPr>
          <w:b/>
        </w:rPr>
        <w:t xml:space="preserve">Obrazac </w:t>
      </w:r>
      <w:r w:rsidR="00672530">
        <w:rPr>
          <w:b/>
        </w:rPr>
        <w:t>broj</w:t>
      </w:r>
      <w:r w:rsidR="006A389B" w:rsidRPr="006A389B">
        <w:rPr>
          <w:b/>
        </w:rPr>
        <w:t xml:space="preserve"> 6</w:t>
      </w:r>
    </w:p>
    <w:p w:rsidR="00B61AC0" w:rsidRDefault="001F2BC2" w:rsidP="00B61AC0">
      <w:pPr>
        <w:jc w:val="both"/>
      </w:pPr>
      <w:r>
        <w:t>OPĆINSKI SUD U GORAŽDU</w:t>
      </w:r>
    </w:p>
    <w:p w:rsidR="00B61AC0" w:rsidRDefault="00B61AC0" w:rsidP="00B61AC0">
      <w:pPr>
        <w:jc w:val="both"/>
      </w:pPr>
    </w:p>
    <w:p w:rsidR="006A389B" w:rsidRDefault="006A389B" w:rsidP="00B61AC0">
      <w:pPr>
        <w:jc w:val="both"/>
      </w:pPr>
    </w:p>
    <w:p w:rsidR="00B61AC0" w:rsidRDefault="00B61AC0" w:rsidP="00B61AC0">
      <w:pPr>
        <w:jc w:val="both"/>
      </w:pPr>
      <w:r>
        <w:rPr>
          <w:b/>
          <w:sz w:val="28"/>
          <w:szCs w:val="28"/>
        </w:rPr>
        <w:t>Predmet</w:t>
      </w:r>
      <w:r>
        <w:t>: Zahtjev za izdavanje uvjerenja o nevođenju krivičnog postupka</w:t>
      </w:r>
    </w:p>
    <w:p w:rsidR="00B61AC0" w:rsidRDefault="00B61AC0" w:rsidP="00B61AC0">
      <w:pPr>
        <w:jc w:val="both"/>
      </w:pPr>
    </w:p>
    <w:p w:rsidR="0023703A" w:rsidRPr="0023703A" w:rsidRDefault="0023703A" w:rsidP="0023703A">
      <w:pPr>
        <w:jc w:val="both"/>
        <w:rPr>
          <w:color w:val="000000"/>
          <w:shd w:val="clear" w:color="auto" w:fill="FFFF00"/>
        </w:rPr>
      </w:pPr>
      <w:r w:rsidRPr="0023703A">
        <w:rPr>
          <w:color w:val="000000"/>
        </w:rPr>
        <w:t xml:space="preserve">Molim da mi sud izda uvjerenje da protiv mene pred sudovima na području Bosne i Hercegovine </w:t>
      </w:r>
      <w:r w:rsidRPr="0023703A">
        <w:rPr>
          <w:bCs/>
          <w:color w:val="000000"/>
        </w:rPr>
        <w:t>nije</w:t>
      </w:r>
      <w:r w:rsidRPr="0023703A">
        <w:rPr>
          <w:color w:val="000000"/>
        </w:rPr>
        <w:t xml:space="preserve"> podignuta optužnica koja je stupila na pravnu snagu</w:t>
      </w:r>
      <w:r w:rsidR="001F2BC2">
        <w:rPr>
          <w:rStyle w:val="FootnoteReference"/>
          <w:color w:val="000000"/>
        </w:rPr>
        <w:footnoteReference w:id="1"/>
      </w:r>
      <w:r w:rsidRPr="0023703A">
        <w:rPr>
          <w:color w:val="000000"/>
        </w:rPr>
        <w:t xml:space="preserve">, odnosno da protiv mene </w:t>
      </w:r>
      <w:r w:rsidRPr="0023703A">
        <w:rPr>
          <w:bCs/>
          <w:color w:val="000000"/>
        </w:rPr>
        <w:t>nije</w:t>
      </w:r>
      <w:r w:rsidRPr="0023703A">
        <w:rPr>
          <w:color w:val="000000"/>
        </w:rPr>
        <w:t xml:space="preserve"> potvrđena optužnica, a </w:t>
      </w:r>
      <w:r w:rsidRPr="0023703A">
        <w:rPr>
          <w:bCs/>
          <w:color w:val="000000"/>
        </w:rPr>
        <w:t>niti mi je</w:t>
      </w:r>
      <w:r w:rsidRPr="0023703A">
        <w:rPr>
          <w:color w:val="000000"/>
        </w:rPr>
        <w:t xml:space="preserve"> izrečena osuđujuća presuda za krivično djelo </w:t>
      </w:r>
      <w:r w:rsidR="00FC2837">
        <w:rPr>
          <w:color w:val="000000"/>
        </w:rPr>
        <w:t xml:space="preserve">sa propisanom </w:t>
      </w:r>
      <w:r w:rsidRPr="0023703A">
        <w:rPr>
          <w:color w:val="000000"/>
        </w:rPr>
        <w:t>kazn</w:t>
      </w:r>
      <w:r w:rsidR="00FC2837">
        <w:rPr>
          <w:color w:val="000000"/>
        </w:rPr>
        <w:t>om</w:t>
      </w:r>
      <w:r w:rsidRPr="0023703A">
        <w:rPr>
          <w:color w:val="000000"/>
        </w:rPr>
        <w:t xml:space="preserve"> zatvora do 5 (pet) godina</w:t>
      </w:r>
      <w:r w:rsidR="00FC2837">
        <w:rPr>
          <w:color w:val="000000"/>
        </w:rPr>
        <w:t xml:space="preserve"> ili novčanom kaznom</w:t>
      </w:r>
      <w:r w:rsidR="0020612C">
        <w:rPr>
          <w:color w:val="000000"/>
        </w:rPr>
        <w:t xml:space="preserve"> kao glavnom kaznom</w:t>
      </w:r>
      <w:r w:rsidRPr="0023703A">
        <w:rPr>
          <w:color w:val="000000"/>
        </w:rPr>
        <w:t>.</w:t>
      </w:r>
      <w:r w:rsidR="001F2BC2">
        <w:rPr>
          <w:rStyle w:val="FootnoteReference"/>
          <w:color w:val="000000"/>
        </w:rPr>
        <w:footnoteReference w:id="2"/>
      </w:r>
    </w:p>
    <w:p w:rsidR="0023703A" w:rsidRDefault="0023703A" w:rsidP="00B61AC0">
      <w:pPr>
        <w:jc w:val="both"/>
      </w:pPr>
      <w:bookmarkStart w:id="0" w:name="_GoBack"/>
      <w:bookmarkEnd w:id="0"/>
    </w:p>
    <w:p w:rsidR="0023703A" w:rsidRDefault="0023703A" w:rsidP="00B61AC0">
      <w:pPr>
        <w:jc w:val="both"/>
      </w:pPr>
    </w:p>
    <w:p w:rsidR="00B61AC0" w:rsidRDefault="00B61AC0" w:rsidP="00B61AC0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DAJEM SLJEDEĆE LIČNE PODATKE</w:t>
      </w:r>
    </w:p>
    <w:p w:rsidR="007723E3" w:rsidRDefault="007723E3" w:rsidP="00B61AC0">
      <w:pPr>
        <w:jc w:val="center"/>
        <w:rPr>
          <w:b/>
          <w:sz w:val="20"/>
          <w:szCs w:val="20"/>
        </w:rPr>
      </w:pPr>
    </w:p>
    <w:p w:rsidR="00B61AC0" w:rsidRDefault="00B61AC0" w:rsidP="00B61AC0">
      <w:pPr>
        <w:rPr>
          <w:b/>
          <w:sz w:val="20"/>
          <w:szCs w:val="20"/>
        </w:rPr>
      </w:pPr>
    </w:p>
    <w:p w:rsidR="004467E6" w:rsidRDefault="00B61AC0" w:rsidP="00B61AC0">
      <w:r>
        <w:t>....................................................</w:t>
      </w:r>
      <w:r w:rsidR="00956C7F">
        <w:t>.............................</w:t>
      </w:r>
      <w:r w:rsidR="004467E6">
        <w:t>, ……</w:t>
      </w:r>
      <w:r w:rsidR="007723E3">
        <w:t>...</w:t>
      </w:r>
      <w:r w:rsidR="00AE0583">
        <w:t>......</w:t>
      </w:r>
      <w:r w:rsidR="006843BD">
        <w:t xml:space="preserve">, </w:t>
      </w:r>
      <w:r w:rsidR="004467E6">
        <w:t>……………………..</w:t>
      </w:r>
    </w:p>
    <w:p w:rsidR="004467E6" w:rsidRPr="00C503B7" w:rsidRDefault="004467E6" w:rsidP="004467E6">
      <w:r>
        <w:t xml:space="preserve">                  (ime i prezime)</w:t>
      </w:r>
      <w:r>
        <w:tab/>
      </w:r>
      <w:r>
        <w:tab/>
      </w:r>
      <w:r>
        <w:tab/>
      </w:r>
      <w:r>
        <w:tab/>
      </w:r>
      <w:r w:rsidR="00AE0583">
        <w:t xml:space="preserve">  </w:t>
      </w:r>
      <w:r w:rsidR="006843BD">
        <w:t>(spol)</w:t>
      </w:r>
      <w:r w:rsidR="00AE0583">
        <w:t xml:space="preserve">        </w:t>
      </w:r>
      <w:r w:rsidRPr="00C503B7">
        <w:t xml:space="preserve">(djevojačko prezime) </w:t>
      </w:r>
    </w:p>
    <w:p w:rsidR="007723E3" w:rsidRPr="00C503B7" w:rsidRDefault="007723E3" w:rsidP="00B61AC0"/>
    <w:p w:rsidR="007723E3" w:rsidRDefault="00956C7F" w:rsidP="00B61AC0">
      <w:r w:rsidRPr="00C503B7">
        <w:t>JM</w:t>
      </w:r>
      <w:r w:rsidR="00B61AC0" w:rsidRPr="00C503B7">
        <w:t>B.</w:t>
      </w:r>
      <w:r w:rsidR="007723E3">
        <w:t>..........................</w:t>
      </w:r>
      <w:r w:rsidR="00B61AC0" w:rsidRPr="00C503B7">
        <w:t>............,</w:t>
      </w:r>
      <w:r w:rsidR="004467E6" w:rsidRPr="00C503B7">
        <w:t xml:space="preserve"> </w:t>
      </w:r>
      <w:r w:rsidR="00B61AC0" w:rsidRPr="00C503B7">
        <w:t>rođen-a</w:t>
      </w:r>
      <w:r w:rsidR="007723E3">
        <w:t xml:space="preserve"> ..</w:t>
      </w:r>
      <w:r w:rsidR="00B61AC0" w:rsidRPr="00C503B7">
        <w:t>.................</w:t>
      </w:r>
      <w:r w:rsidR="007723E3">
        <w:t>...</w:t>
      </w:r>
      <w:r w:rsidR="00AE0583">
        <w:t xml:space="preserve"> </w:t>
      </w:r>
      <w:r w:rsidR="00B61AC0" w:rsidRPr="00C503B7">
        <w:t>u ...</w:t>
      </w:r>
      <w:r w:rsidR="007723E3">
        <w:t>..................</w:t>
      </w:r>
      <w:r w:rsidR="00B61AC0" w:rsidRPr="00C503B7">
        <w:t>...................</w:t>
      </w:r>
      <w:r w:rsidR="00AE0583">
        <w:t>.....</w:t>
      </w:r>
      <w:r w:rsidR="00B61AC0" w:rsidRPr="00C503B7">
        <w:t xml:space="preserve">...., </w:t>
      </w:r>
    </w:p>
    <w:p w:rsidR="007723E3" w:rsidRDefault="007723E3" w:rsidP="00B61AC0"/>
    <w:p w:rsidR="007723E3" w:rsidRDefault="007723E3" w:rsidP="00B61AC0"/>
    <w:p w:rsidR="004467E6" w:rsidRPr="00C503B7" w:rsidRDefault="00B61AC0" w:rsidP="00B61AC0">
      <w:r w:rsidRPr="00C503B7">
        <w:t>od oca ...........</w:t>
      </w:r>
      <w:r w:rsidR="007723E3">
        <w:t>....</w:t>
      </w:r>
      <w:r w:rsidRPr="00C503B7">
        <w:t>...........</w:t>
      </w:r>
      <w:r w:rsidR="007723E3">
        <w:t>.........</w:t>
      </w:r>
      <w:r w:rsidRPr="00C503B7">
        <w:t>...</w:t>
      </w:r>
      <w:r w:rsidR="00672530">
        <w:t xml:space="preserve"> </w:t>
      </w:r>
      <w:r w:rsidR="004467E6" w:rsidRPr="00C503B7">
        <w:t>i majke</w:t>
      </w:r>
      <w:r w:rsidRPr="00C503B7">
        <w:t>..........</w:t>
      </w:r>
      <w:r w:rsidR="007723E3">
        <w:t>.....................</w:t>
      </w:r>
      <w:r w:rsidRPr="00C503B7">
        <w:t>........</w:t>
      </w:r>
      <w:r w:rsidR="007723E3">
        <w:t>...............................</w:t>
      </w:r>
      <w:r w:rsidRPr="00C503B7">
        <w:t>..</w:t>
      </w:r>
      <w:r w:rsidR="00672530">
        <w:t>.</w:t>
      </w:r>
      <w:r w:rsidRPr="00C503B7">
        <w:t>.</w:t>
      </w:r>
      <w:r w:rsidR="007723E3">
        <w:t>,</w:t>
      </w:r>
      <w:r w:rsidRPr="00C503B7">
        <w:t xml:space="preserve"> </w:t>
      </w:r>
    </w:p>
    <w:p w:rsidR="004467E6" w:rsidRPr="00C503B7" w:rsidRDefault="007723E3" w:rsidP="007723E3">
      <w:pPr>
        <w:ind w:left="3540" w:firstLine="708"/>
      </w:pPr>
      <w:r>
        <w:t>(ime i djevojačko prezime majke</w:t>
      </w:r>
      <w:r w:rsidRPr="00C503B7">
        <w:t>)</w:t>
      </w:r>
    </w:p>
    <w:p w:rsidR="007723E3" w:rsidRDefault="007723E3" w:rsidP="00B61AC0"/>
    <w:p w:rsidR="007723E3" w:rsidRDefault="00B61AC0" w:rsidP="007723E3">
      <w:r w:rsidRPr="00C503B7">
        <w:t>državljanin ................</w:t>
      </w:r>
      <w:r w:rsidR="004467E6" w:rsidRPr="00C503B7">
        <w:t>...............................</w:t>
      </w:r>
      <w:r w:rsidR="007723E3">
        <w:t xml:space="preserve">, </w:t>
      </w:r>
      <w:r w:rsidRPr="00C503B7">
        <w:t>po z</w:t>
      </w:r>
      <w:r w:rsidR="007723E3">
        <w:t>animanju........</w:t>
      </w:r>
      <w:r w:rsidRPr="00C503B7">
        <w:t xml:space="preserve">......................................., </w:t>
      </w:r>
    </w:p>
    <w:p w:rsidR="007723E3" w:rsidRDefault="007723E3" w:rsidP="007723E3"/>
    <w:p w:rsidR="007723E3" w:rsidRDefault="007723E3" w:rsidP="007723E3"/>
    <w:p w:rsidR="00B61AC0" w:rsidRPr="00C503B7" w:rsidRDefault="00B61AC0" w:rsidP="007723E3">
      <w:r w:rsidRPr="00C503B7">
        <w:t>nastanjen</w:t>
      </w:r>
      <w:r w:rsidR="00440514">
        <w:rPr>
          <w:lang w:val="sr-Cyrl-BA"/>
        </w:rPr>
        <w:t>-a</w:t>
      </w:r>
      <w:r w:rsidRPr="00C503B7">
        <w:t xml:space="preserve"> u</w:t>
      </w:r>
      <w:r w:rsidR="007723E3">
        <w:t>...........................</w:t>
      </w:r>
      <w:r w:rsidR="00AE0583">
        <w:t>...</w:t>
      </w:r>
      <w:r w:rsidR="007723E3">
        <w:t>...</w:t>
      </w:r>
      <w:r w:rsidRPr="00C503B7">
        <w:t>....ulica..........</w:t>
      </w:r>
      <w:r w:rsidR="007723E3">
        <w:t>..</w:t>
      </w:r>
      <w:r w:rsidR="00AE0583">
        <w:t>...</w:t>
      </w:r>
      <w:r w:rsidR="007723E3">
        <w:t>................................k. broj.......</w:t>
      </w:r>
      <w:r w:rsidR="00AE0583">
        <w:t>.....</w:t>
      </w:r>
      <w:r w:rsidR="007723E3">
        <w:t>..</w:t>
      </w:r>
      <w:r w:rsidR="00440514">
        <w:t>.</w:t>
      </w:r>
    </w:p>
    <w:p w:rsidR="00B61AC0" w:rsidRPr="00C503B7" w:rsidRDefault="00B61AC0" w:rsidP="00B61AC0">
      <w:pPr>
        <w:jc w:val="both"/>
      </w:pPr>
    </w:p>
    <w:p w:rsidR="007723E3" w:rsidRDefault="007723E3" w:rsidP="00B61AC0">
      <w:pPr>
        <w:jc w:val="both"/>
      </w:pPr>
    </w:p>
    <w:p w:rsidR="007723E3" w:rsidRDefault="00B61AC0" w:rsidP="00B61AC0">
      <w:pPr>
        <w:jc w:val="both"/>
      </w:pPr>
      <w:r w:rsidRPr="00C503B7">
        <w:t>P</w:t>
      </w:r>
      <w:r w:rsidR="004467E6" w:rsidRPr="00C503B7">
        <w:t>osjedujem ličnu kartu/putnu ispravu, reg. broj</w:t>
      </w:r>
      <w:r w:rsidRPr="00C503B7">
        <w:t>.</w:t>
      </w:r>
      <w:r w:rsidR="007723E3">
        <w:t>...............................................</w:t>
      </w:r>
      <w:r w:rsidRPr="00C503B7">
        <w:t xml:space="preserve">izdatu od </w:t>
      </w:r>
    </w:p>
    <w:p w:rsidR="007723E3" w:rsidRDefault="007723E3" w:rsidP="00B61AC0">
      <w:pPr>
        <w:jc w:val="both"/>
      </w:pPr>
    </w:p>
    <w:p w:rsidR="00B61AC0" w:rsidRPr="00C503B7" w:rsidRDefault="00B61AC0" w:rsidP="00B61AC0">
      <w:pPr>
        <w:jc w:val="both"/>
      </w:pPr>
      <w:r w:rsidRPr="00C503B7">
        <w:t>.....................................</w:t>
      </w:r>
      <w:r w:rsidR="007723E3">
        <w:t>............</w:t>
      </w:r>
    </w:p>
    <w:p w:rsidR="00B61AC0" w:rsidRPr="00C503B7" w:rsidRDefault="00B61AC0" w:rsidP="00B61AC0">
      <w:pPr>
        <w:jc w:val="both"/>
      </w:pPr>
    </w:p>
    <w:p w:rsidR="00B61AC0" w:rsidRPr="00C503B7" w:rsidRDefault="00B61AC0" w:rsidP="001F2BC2">
      <w:pPr>
        <w:spacing w:line="360" w:lineRule="auto"/>
        <w:jc w:val="both"/>
      </w:pPr>
      <w:r w:rsidRPr="00C503B7">
        <w:t>Uvjerenje mi je potrebno u svrhu ....................................................................................</w:t>
      </w:r>
    </w:p>
    <w:p w:rsidR="00B61AC0" w:rsidRDefault="00B61AC0" w:rsidP="001F2BC2">
      <w:pPr>
        <w:spacing w:line="360" w:lineRule="auto"/>
        <w:jc w:val="both"/>
      </w:pPr>
      <w:r w:rsidRPr="00C503B7">
        <w:t>.............................................................</w:t>
      </w:r>
      <w:r w:rsidR="007723E3">
        <w:t>...........................</w:t>
      </w:r>
      <w:r w:rsidRPr="00C503B7">
        <w:t>...................</w:t>
      </w:r>
      <w:r w:rsidR="007723E3">
        <w:t>...............................</w:t>
      </w:r>
    </w:p>
    <w:p w:rsidR="007723E3" w:rsidRPr="00C503B7" w:rsidRDefault="007723E3" w:rsidP="00B61AC0">
      <w:pPr>
        <w:jc w:val="both"/>
      </w:pPr>
    </w:p>
    <w:p w:rsidR="00E33B58" w:rsidRDefault="00E33B58" w:rsidP="00E33B58">
      <w:r>
        <w:t>U</w:t>
      </w:r>
      <w:r w:rsidR="001F2BC2">
        <w:t xml:space="preserve"> Goraždu, </w:t>
      </w:r>
      <w:r>
        <w:t>Datum ......................20......</w:t>
      </w:r>
      <w:r w:rsidR="007723E3">
        <w:t>..</w:t>
      </w:r>
      <w:r>
        <w:t xml:space="preserve">godine.           </w:t>
      </w:r>
    </w:p>
    <w:p w:rsidR="00E33B58" w:rsidRDefault="00E33B58" w:rsidP="00E33B58"/>
    <w:p w:rsidR="00E33B58" w:rsidRDefault="00E33B58" w:rsidP="00E33B58">
      <w:r>
        <w:t xml:space="preserve">                                                                                                 Podnosilac zahtjeva</w:t>
      </w:r>
    </w:p>
    <w:p w:rsidR="00E33B58" w:rsidRDefault="00E33B58" w:rsidP="00E33B58"/>
    <w:p w:rsidR="00E33B58" w:rsidRDefault="00E33B58" w:rsidP="00E33B58">
      <w:r>
        <w:t xml:space="preserve">                                                                                                ...................................</w:t>
      </w:r>
    </w:p>
    <w:p w:rsidR="002116DA" w:rsidRDefault="00E33B58">
      <w:r>
        <w:t xml:space="preserve">                                                                       </w:t>
      </w:r>
      <w:r w:rsidR="00C4624B">
        <w:t xml:space="preserve">                              (</w:t>
      </w:r>
      <w:r>
        <w:t>čitak potpis)</w:t>
      </w:r>
    </w:p>
    <w:sectPr w:rsidR="002116DA" w:rsidSect="001F2BC2">
      <w:pgSz w:w="11906" w:h="16838"/>
      <w:pgMar w:top="1440" w:right="991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76E6" w:rsidRDefault="00AF76E6" w:rsidP="001F2BC2">
      <w:r>
        <w:separator/>
      </w:r>
    </w:p>
  </w:endnote>
  <w:endnote w:type="continuationSeparator" w:id="0">
    <w:p w:rsidR="00AF76E6" w:rsidRDefault="00AF76E6" w:rsidP="001F2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76E6" w:rsidRDefault="00AF76E6" w:rsidP="001F2BC2">
      <w:r>
        <w:separator/>
      </w:r>
    </w:p>
  </w:footnote>
  <w:footnote w:type="continuationSeparator" w:id="0">
    <w:p w:rsidR="00AF76E6" w:rsidRDefault="00AF76E6" w:rsidP="001F2BC2">
      <w:r>
        <w:continuationSeparator/>
      </w:r>
    </w:p>
  </w:footnote>
  <w:footnote w:id="1">
    <w:p w:rsidR="001F2BC2" w:rsidRPr="001F2BC2" w:rsidRDefault="001F2BC2" w:rsidP="001F2BC2">
      <w:pPr>
        <w:pStyle w:val="FootnoteText"/>
        <w:jc w:val="both"/>
        <w:rPr>
          <w:lang w:val="bs-Latn-BA"/>
        </w:rPr>
      </w:pPr>
      <w:r w:rsidRPr="001F2BC2">
        <w:rPr>
          <w:rStyle w:val="FootnoteReference"/>
        </w:rPr>
        <w:footnoteRef/>
      </w:r>
      <w:r w:rsidRPr="001F2BC2">
        <w:t xml:space="preserve"> </w:t>
      </w:r>
      <w:r w:rsidRPr="001F2BC2">
        <w:rPr>
          <w:iCs/>
        </w:rPr>
        <w:t>Termin</w:t>
      </w:r>
      <w:r w:rsidRPr="001F2BC2">
        <w:rPr>
          <w:i/>
          <w:iCs/>
        </w:rPr>
        <w:t xml:space="preserve"> „nije podignuta optužnica koja je stupila na pravnu snagu“ </w:t>
      </w:r>
      <w:r w:rsidRPr="001F2BC2">
        <w:rPr>
          <w:iCs/>
        </w:rPr>
        <w:t>preuzet je iz odredbi ranije važećih krivično procesnih zakona na teritoriji Bosne i Hercegovine.</w:t>
      </w:r>
    </w:p>
  </w:footnote>
  <w:footnote w:id="2">
    <w:p w:rsidR="001F2BC2" w:rsidRPr="001F2BC2" w:rsidRDefault="001F2BC2" w:rsidP="001F2BC2">
      <w:pPr>
        <w:pStyle w:val="FootnoteText"/>
        <w:jc w:val="both"/>
        <w:rPr>
          <w:lang w:val="bs-Latn-BA"/>
        </w:rPr>
      </w:pPr>
      <w:r w:rsidRPr="001F2BC2">
        <w:rPr>
          <w:rStyle w:val="FootnoteReference"/>
        </w:rPr>
        <w:footnoteRef/>
      </w:r>
      <w:r w:rsidRPr="001F2BC2">
        <w:t xml:space="preserve"> </w:t>
      </w:r>
      <w:r w:rsidRPr="001F2BC2">
        <w:t>Ovaj Zahtjev se podnosi na osnovu člana 18. Zakona o krivičnom postupku Bosne i Hercegovine, člana 19. Zakona o krivičnom postupku Federacije Bosne i Hercegovine, člana 18. Zakona o krivičnom postupku Republike Srpske i člana 18. Zakona o krivičnom postupku Brčko distrikta Bosne i Hercegovin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AC0"/>
    <w:rsid w:val="00080296"/>
    <w:rsid w:val="00085409"/>
    <w:rsid w:val="00112492"/>
    <w:rsid w:val="001D2C25"/>
    <w:rsid w:val="001F2BC2"/>
    <w:rsid w:val="0020612C"/>
    <w:rsid w:val="002116DA"/>
    <w:rsid w:val="00214E13"/>
    <w:rsid w:val="0023703A"/>
    <w:rsid w:val="003869F2"/>
    <w:rsid w:val="003D33B0"/>
    <w:rsid w:val="00415720"/>
    <w:rsid w:val="00440514"/>
    <w:rsid w:val="004467E6"/>
    <w:rsid w:val="004C4127"/>
    <w:rsid w:val="004F2D09"/>
    <w:rsid w:val="0050030A"/>
    <w:rsid w:val="00594839"/>
    <w:rsid w:val="00672530"/>
    <w:rsid w:val="006843BD"/>
    <w:rsid w:val="006946EA"/>
    <w:rsid w:val="006A389B"/>
    <w:rsid w:val="0072521A"/>
    <w:rsid w:val="00771E48"/>
    <w:rsid w:val="007723E3"/>
    <w:rsid w:val="007B45B6"/>
    <w:rsid w:val="00956C7F"/>
    <w:rsid w:val="00A575E1"/>
    <w:rsid w:val="00AE0583"/>
    <w:rsid w:val="00AF76E6"/>
    <w:rsid w:val="00B03D37"/>
    <w:rsid w:val="00B61AC0"/>
    <w:rsid w:val="00B720F6"/>
    <w:rsid w:val="00B86961"/>
    <w:rsid w:val="00C4624B"/>
    <w:rsid w:val="00C503B7"/>
    <w:rsid w:val="00C64090"/>
    <w:rsid w:val="00DF5FDB"/>
    <w:rsid w:val="00E33B58"/>
    <w:rsid w:val="00EC0CFF"/>
    <w:rsid w:val="00FC2837"/>
    <w:rsid w:val="00FD2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9CBE35"/>
  <w15:chartTrackingRefBased/>
  <w15:docId w15:val="{B339F7EF-0934-487B-9E6A-973AA8BBE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1AC0"/>
    <w:rPr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smirBacevac">
    <w:name w:val="Asmir.Bacevac"/>
    <w:semiHidden/>
    <w:rsid w:val="0023703A"/>
    <w:rPr>
      <w:rFonts w:ascii="Arial" w:hAnsi="Arial" w:cs="Arial"/>
      <w:color w:val="000080"/>
      <w:sz w:val="20"/>
      <w:szCs w:val="20"/>
    </w:rPr>
  </w:style>
  <w:style w:type="paragraph" w:styleId="BalloonText">
    <w:name w:val="Balloon Text"/>
    <w:basedOn w:val="Normal"/>
    <w:link w:val="BalloonTextChar"/>
    <w:rsid w:val="00EC0CF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EC0CFF"/>
    <w:rPr>
      <w:rFonts w:ascii="Segoe UI" w:hAnsi="Segoe UI" w:cs="Segoe UI"/>
      <w:sz w:val="18"/>
      <w:szCs w:val="18"/>
      <w:lang w:val="sr-Latn-CS" w:eastAsia="sr-Latn-CS"/>
    </w:rPr>
  </w:style>
  <w:style w:type="paragraph" w:styleId="FootnoteText">
    <w:name w:val="footnote text"/>
    <w:basedOn w:val="Normal"/>
    <w:link w:val="FootnoteTextChar"/>
    <w:rsid w:val="001F2BC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F2BC2"/>
    <w:rPr>
      <w:lang w:val="sr-Latn-CS" w:eastAsia="sr-Latn-CS"/>
    </w:rPr>
  </w:style>
  <w:style w:type="character" w:styleId="FootnoteReference">
    <w:name w:val="footnote reference"/>
    <w:basedOn w:val="DefaultParagraphFont"/>
    <w:rsid w:val="001F2B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94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DC0D9-0902-456D-A241-C8842A23C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 1</vt:lpstr>
    </vt:vector>
  </TitlesOfParts>
  <Company>Hewlett-Packard</Company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 1</dc:title>
  <dc:subject/>
  <dc:creator>Radomir Aleksic</dc:creator>
  <cp:keywords/>
  <cp:lastModifiedBy>Kamil Herenda</cp:lastModifiedBy>
  <cp:revision>2</cp:revision>
  <dcterms:created xsi:type="dcterms:W3CDTF">2023-01-19T11:48:00Z</dcterms:created>
  <dcterms:modified xsi:type="dcterms:W3CDTF">2023-01-19T11:48:00Z</dcterms:modified>
</cp:coreProperties>
</file>